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E02AA" w:rsidRPr="003E02AA" w14:paraId="47383677" w14:textId="77777777" w:rsidTr="003E02AA">
        <w:tc>
          <w:tcPr>
            <w:tcW w:w="5000" w:type="pct"/>
          </w:tcPr>
          <w:p w14:paraId="5439C49A" w14:textId="528E49FF" w:rsidR="003E02AA" w:rsidRPr="003E02AA" w:rsidRDefault="003E02AA" w:rsidP="003E02AA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5922DD98" w14:textId="2910E34D" w:rsidR="001D7371" w:rsidRPr="003E02AA" w:rsidRDefault="001D7371" w:rsidP="003E02AA">
      <w:pPr>
        <w:spacing w:after="12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E02AA">
        <w:rPr>
          <w:rFonts w:asciiTheme="minorHAnsi" w:hAnsiTheme="minorHAnsi" w:cstheme="minorHAnsi"/>
          <w:sz w:val="18"/>
          <w:szCs w:val="18"/>
        </w:rPr>
        <w:t>(název</w:t>
      </w:r>
      <w:r w:rsidR="003E02AA" w:rsidRPr="003E02AA">
        <w:rPr>
          <w:rFonts w:asciiTheme="minorHAnsi" w:hAnsiTheme="minorHAnsi" w:cstheme="minorHAnsi"/>
          <w:sz w:val="18"/>
          <w:szCs w:val="18"/>
        </w:rPr>
        <w:t xml:space="preserve"> projednávaného</w:t>
      </w:r>
      <w:r w:rsidRPr="003E02AA">
        <w:rPr>
          <w:rFonts w:asciiTheme="minorHAnsi" w:hAnsiTheme="minorHAnsi" w:cstheme="minorHAnsi"/>
          <w:sz w:val="18"/>
          <w:szCs w:val="18"/>
        </w:rPr>
        <w:t xml:space="preserve"> územního plánu či změny)</w:t>
      </w:r>
    </w:p>
    <w:p w14:paraId="5E328A53" w14:textId="77777777" w:rsidR="0073143E" w:rsidRPr="003E02AA" w:rsidRDefault="0073143E" w:rsidP="003E02AA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3F18637" w14:textId="77777777" w:rsidR="0073143E" w:rsidRPr="003E02AA" w:rsidRDefault="0073143E" w:rsidP="003E02AA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E02AA">
        <w:rPr>
          <w:rFonts w:asciiTheme="minorHAnsi" w:hAnsiTheme="minorHAnsi" w:cstheme="minorHAnsi"/>
          <w:b/>
          <w:sz w:val="32"/>
          <w:szCs w:val="32"/>
        </w:rPr>
        <w:t>PŘIPOMÍNKA</w:t>
      </w:r>
    </w:p>
    <w:p w14:paraId="73B6D3AE" w14:textId="77777777" w:rsidR="00DD2F6A" w:rsidRPr="003E02AA" w:rsidRDefault="00DD2F6A" w:rsidP="003E02AA">
      <w:pPr>
        <w:spacing w:after="12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7E3A309" w14:textId="77777777" w:rsidR="00913074" w:rsidRPr="003E02AA" w:rsidRDefault="006E6E42" w:rsidP="003E02AA">
      <w:pPr>
        <w:spacing w:after="12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E02AA">
        <w:rPr>
          <w:rFonts w:asciiTheme="minorHAnsi" w:hAnsiTheme="minorHAnsi" w:cstheme="minorHAnsi"/>
          <w:i/>
          <w:sz w:val="20"/>
          <w:szCs w:val="20"/>
        </w:rPr>
        <w:t>P</w:t>
      </w:r>
      <w:r w:rsidR="001D088C" w:rsidRPr="003E02AA">
        <w:rPr>
          <w:rFonts w:asciiTheme="minorHAnsi" w:hAnsiTheme="minorHAnsi" w:cstheme="minorHAnsi"/>
          <w:i/>
          <w:sz w:val="20"/>
          <w:szCs w:val="20"/>
        </w:rPr>
        <w:t xml:space="preserve">řipomínku lze podat </w:t>
      </w:r>
      <w:r w:rsidR="001D088C" w:rsidRPr="003E02AA">
        <w:rPr>
          <w:rFonts w:asciiTheme="minorHAnsi" w:hAnsiTheme="minorHAnsi" w:cstheme="minorHAnsi"/>
          <w:i/>
          <w:sz w:val="20"/>
          <w:szCs w:val="20"/>
          <w:u w:val="single"/>
        </w:rPr>
        <w:t>výhradně</w:t>
      </w:r>
      <w:r w:rsidR="001D088C" w:rsidRPr="003E02AA">
        <w:rPr>
          <w:rFonts w:asciiTheme="minorHAnsi" w:hAnsiTheme="minorHAnsi" w:cstheme="minorHAnsi"/>
          <w:i/>
          <w:sz w:val="20"/>
          <w:szCs w:val="20"/>
        </w:rPr>
        <w:t xml:space="preserve"> písemně/elektronicky na adresu pořizovatele (je uvedena v zápatí)</w:t>
      </w:r>
      <w:r w:rsidR="00F601DC" w:rsidRPr="003E02AA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913074" w:rsidRPr="003E02AA">
        <w:rPr>
          <w:rFonts w:asciiTheme="minorHAnsi" w:hAnsiTheme="minorHAnsi" w:cstheme="minorHAnsi"/>
          <w:i/>
          <w:sz w:val="20"/>
          <w:szCs w:val="20"/>
        </w:rPr>
        <w:t xml:space="preserve">Připomínku může uplatnit každý. </w:t>
      </w:r>
    </w:p>
    <w:p w14:paraId="02F26E9C" w14:textId="77777777" w:rsidR="00F54DB0" w:rsidRPr="003E02AA" w:rsidRDefault="00F54DB0" w:rsidP="003E02AA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E02AA">
        <w:rPr>
          <w:rFonts w:asciiTheme="minorHAnsi" w:hAnsiTheme="minorHAnsi" w:cstheme="minorHAnsi"/>
          <w:b/>
          <w:bCs/>
          <w:sz w:val="20"/>
          <w:szCs w:val="20"/>
          <w:u w:val="single"/>
        </w:rPr>
        <w:t>Jméno, příjmení,</w:t>
      </w:r>
      <w:r w:rsidR="00F601DC" w:rsidRPr="003E02A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atum narození,</w:t>
      </w:r>
      <w:r w:rsidRPr="003E02A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adresa (příp. telefon, e-mail)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E02AA" w:rsidRPr="003E02AA" w14:paraId="3118ADAC" w14:textId="77777777" w:rsidTr="003E02AA">
        <w:tc>
          <w:tcPr>
            <w:tcW w:w="5000" w:type="pct"/>
            <w:tcBorders>
              <w:bottom w:val="single" w:sz="4" w:space="0" w:color="auto"/>
            </w:tcBorders>
          </w:tcPr>
          <w:p w14:paraId="528AC79D" w14:textId="77777777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2AA" w:rsidRPr="003E02AA" w14:paraId="0BD1CD21" w14:textId="77777777" w:rsidTr="003E02A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ACB7EF2" w14:textId="77777777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2AA" w:rsidRPr="003E02AA" w14:paraId="2DB3F16E" w14:textId="77777777" w:rsidTr="003E02A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AB71BD8" w14:textId="77777777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2AA" w:rsidRPr="003E02AA" w14:paraId="5833D4D4" w14:textId="77777777" w:rsidTr="003E02A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B41D922" w14:textId="77777777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2AA" w:rsidRPr="003E02AA" w14:paraId="492C4751" w14:textId="77777777" w:rsidTr="003E02AA">
        <w:tc>
          <w:tcPr>
            <w:tcW w:w="5000" w:type="pct"/>
            <w:tcBorders>
              <w:top w:val="single" w:sz="4" w:space="0" w:color="auto"/>
            </w:tcBorders>
          </w:tcPr>
          <w:p w14:paraId="57789D02" w14:textId="77777777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89FE16" w14:textId="772A85E3" w:rsidR="00F54DB0" w:rsidRPr="003E02AA" w:rsidRDefault="00F54DB0" w:rsidP="003E02AA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55A4D" w14:textId="77777777" w:rsidR="00F601DC" w:rsidRPr="003E02AA" w:rsidRDefault="00F601DC" w:rsidP="003E02AA">
      <w:pPr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E02AA">
        <w:rPr>
          <w:rFonts w:asciiTheme="minorHAnsi" w:hAnsiTheme="minorHAnsi" w:cstheme="minorHAnsi"/>
          <w:b/>
          <w:bCs/>
          <w:sz w:val="20"/>
          <w:szCs w:val="20"/>
          <w:u w:val="single"/>
        </w:rPr>
        <w:t>Předmět připomínky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E02AA" w:rsidRPr="003E02AA" w14:paraId="458E0775" w14:textId="77777777" w:rsidTr="003E4A34">
        <w:tc>
          <w:tcPr>
            <w:tcW w:w="5000" w:type="pct"/>
            <w:tcBorders>
              <w:bottom w:val="single" w:sz="4" w:space="0" w:color="auto"/>
            </w:tcBorders>
          </w:tcPr>
          <w:p w14:paraId="3C0276A2" w14:textId="77777777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2AA" w:rsidRPr="003E02AA" w14:paraId="2897980E" w14:textId="77777777" w:rsidTr="003E4A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4C0EED7" w14:textId="77777777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2AA" w:rsidRPr="003E02AA" w14:paraId="58E2A21D" w14:textId="77777777" w:rsidTr="003E4A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AB124EE" w14:textId="77777777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2AA" w:rsidRPr="003E02AA" w14:paraId="7AAA2A01" w14:textId="77777777" w:rsidTr="003E4A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97222B5" w14:textId="77777777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2AA" w:rsidRPr="003E02AA" w14:paraId="2907D5FA" w14:textId="77777777" w:rsidTr="003E4A34">
        <w:tc>
          <w:tcPr>
            <w:tcW w:w="5000" w:type="pct"/>
            <w:tcBorders>
              <w:top w:val="single" w:sz="4" w:space="0" w:color="auto"/>
            </w:tcBorders>
          </w:tcPr>
          <w:p w14:paraId="6D1A67AA" w14:textId="77777777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256BC0" w14:textId="77777777" w:rsidR="00F601DC" w:rsidRPr="003E02AA" w:rsidRDefault="00F601DC" w:rsidP="003E02AA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E02AA" w:rsidRPr="003E02AA" w14:paraId="0B33787F" w14:textId="77777777" w:rsidTr="003E4A34">
        <w:tc>
          <w:tcPr>
            <w:tcW w:w="5000" w:type="pct"/>
            <w:tcBorders>
              <w:bottom w:val="single" w:sz="4" w:space="0" w:color="auto"/>
            </w:tcBorders>
          </w:tcPr>
          <w:p w14:paraId="47328661" w14:textId="77777777" w:rsidR="003E02AA" w:rsidRPr="003E02AA" w:rsidRDefault="006E6E42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E02A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d</w:t>
            </w:r>
            <w:r w:rsidR="0073143E" w:rsidRPr="003E02A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ůvod</w:t>
            </w:r>
            <w:r w:rsidRPr="003E02A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ění</w:t>
            </w:r>
            <w:r w:rsidR="0073143E" w:rsidRPr="003E02A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připomínky:</w:t>
            </w:r>
          </w:p>
          <w:p w14:paraId="5F13871E" w14:textId="6E2CC946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2AA" w:rsidRPr="003E02AA" w14:paraId="7F03F8FB" w14:textId="77777777" w:rsidTr="003E4A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0A25782" w14:textId="77777777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2AA" w:rsidRPr="003E02AA" w14:paraId="2C92D049" w14:textId="77777777" w:rsidTr="003E4A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6739E75" w14:textId="77777777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2AA" w:rsidRPr="003E02AA" w14:paraId="0DCCAA62" w14:textId="77777777" w:rsidTr="003E4A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74D5BEF" w14:textId="77777777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2AA" w:rsidRPr="003E02AA" w14:paraId="485E73A8" w14:textId="77777777" w:rsidTr="003E4A34">
        <w:tc>
          <w:tcPr>
            <w:tcW w:w="5000" w:type="pct"/>
            <w:tcBorders>
              <w:top w:val="single" w:sz="4" w:space="0" w:color="auto"/>
            </w:tcBorders>
          </w:tcPr>
          <w:p w14:paraId="7FB11ACF" w14:textId="77777777" w:rsidR="003E02AA" w:rsidRPr="003E02AA" w:rsidRDefault="003E02AA" w:rsidP="003E02A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87C2A1" w14:textId="77777777" w:rsidR="003E02AA" w:rsidRPr="003E02AA" w:rsidRDefault="003E02AA" w:rsidP="003E02AA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428914" w14:textId="77777777" w:rsidR="003E02AA" w:rsidRPr="003E02AA" w:rsidRDefault="003E02AA" w:rsidP="003E02AA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2B382F" w14:textId="77777777" w:rsidR="00913074" w:rsidRPr="003E02AA" w:rsidRDefault="00913074" w:rsidP="003E02AA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172070" w14:textId="77777777" w:rsidR="00913074" w:rsidRPr="003E02AA" w:rsidRDefault="00913074" w:rsidP="003E02AA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02AA">
        <w:rPr>
          <w:rFonts w:asciiTheme="minorHAnsi" w:hAnsiTheme="minorHAnsi" w:cstheme="minorHAnsi"/>
          <w:b/>
          <w:bCs/>
          <w:sz w:val="20"/>
          <w:szCs w:val="20"/>
        </w:rPr>
        <w:t xml:space="preserve">Vymezení území dotčeného </w:t>
      </w:r>
      <w:r w:rsidR="006E6E42" w:rsidRPr="003E02AA">
        <w:rPr>
          <w:rFonts w:asciiTheme="minorHAnsi" w:hAnsiTheme="minorHAnsi" w:cstheme="minorHAnsi"/>
          <w:b/>
          <w:bCs/>
          <w:sz w:val="20"/>
          <w:szCs w:val="20"/>
        </w:rPr>
        <w:t>připomínkou v samostatné příloze.</w:t>
      </w:r>
    </w:p>
    <w:p w14:paraId="65445FD2" w14:textId="1586D603" w:rsidR="006E6E42" w:rsidRPr="003E02AA" w:rsidRDefault="006E6E42" w:rsidP="003E02AA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02AA">
        <w:rPr>
          <w:rFonts w:asciiTheme="minorHAnsi" w:hAnsiTheme="minorHAnsi" w:cstheme="minorHAnsi"/>
          <w:b/>
          <w:bCs/>
          <w:sz w:val="20"/>
          <w:szCs w:val="20"/>
        </w:rPr>
        <w:t>Poučení:</w:t>
      </w:r>
    </w:p>
    <w:p w14:paraId="0B1CF44D" w14:textId="77777777" w:rsidR="0073143E" w:rsidRPr="003E02AA" w:rsidRDefault="006E6E42" w:rsidP="003E02AA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02AA">
        <w:rPr>
          <w:rFonts w:asciiTheme="minorHAnsi" w:hAnsiTheme="minorHAnsi" w:cstheme="minorHAnsi"/>
          <w:sz w:val="20"/>
          <w:szCs w:val="20"/>
        </w:rPr>
        <w:t xml:space="preserve">Obsahuje-li návrh územně plánovací dokumentace variantní řešení, uplatňují se připomínky ke každé variantě samostatně. </w:t>
      </w:r>
    </w:p>
    <w:p w14:paraId="70D4EEDC" w14:textId="0955960E" w:rsidR="006E6E42" w:rsidRPr="003E02AA" w:rsidRDefault="006E6E42" w:rsidP="003E02AA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02AA">
        <w:rPr>
          <w:rFonts w:asciiTheme="minorHAnsi" w:hAnsiTheme="minorHAnsi" w:cstheme="minorHAnsi"/>
          <w:sz w:val="20"/>
          <w:szCs w:val="20"/>
        </w:rPr>
        <w:t xml:space="preserve">Proto </w:t>
      </w:r>
      <w:r w:rsidR="006446EC">
        <w:rPr>
          <w:rFonts w:asciiTheme="minorHAnsi" w:hAnsiTheme="minorHAnsi" w:cstheme="minorHAnsi"/>
          <w:sz w:val="20"/>
          <w:szCs w:val="20"/>
        </w:rPr>
        <w:t xml:space="preserve">k </w:t>
      </w:r>
      <w:r w:rsidRPr="003E02AA">
        <w:rPr>
          <w:rFonts w:asciiTheme="minorHAnsi" w:hAnsiTheme="minorHAnsi" w:cstheme="minorHAnsi"/>
          <w:sz w:val="20"/>
          <w:szCs w:val="20"/>
        </w:rPr>
        <w:t>návrhu územně plánovací dokumentace nelze podat námitky podle části šesté správního řádu.</w:t>
      </w:r>
    </w:p>
    <w:p w14:paraId="33DC534D" w14:textId="7E60EC3E" w:rsidR="00DD2F6A" w:rsidRPr="003E02AA" w:rsidRDefault="00DD2F6A" w:rsidP="003E02AA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5401EE" w14:textId="77777777" w:rsidR="003E02AA" w:rsidRPr="003E02AA" w:rsidRDefault="003E02AA" w:rsidP="003E02AA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7481AC" w14:textId="77777777" w:rsidR="00A00977" w:rsidRPr="003E02AA" w:rsidRDefault="00F601DC" w:rsidP="003E02AA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02AA">
        <w:rPr>
          <w:rFonts w:asciiTheme="minorHAnsi" w:hAnsiTheme="minorHAnsi" w:cstheme="minorHAnsi"/>
          <w:sz w:val="20"/>
          <w:szCs w:val="20"/>
        </w:rPr>
        <w:t>Datum:</w:t>
      </w:r>
      <w:r w:rsidRPr="003E02AA">
        <w:rPr>
          <w:rFonts w:asciiTheme="minorHAnsi" w:hAnsiTheme="minorHAnsi" w:cstheme="minorHAnsi"/>
          <w:sz w:val="20"/>
          <w:szCs w:val="20"/>
        </w:rPr>
        <w:tab/>
      </w:r>
      <w:r w:rsidRPr="003E02AA">
        <w:rPr>
          <w:rFonts w:asciiTheme="minorHAnsi" w:hAnsiTheme="minorHAnsi" w:cstheme="minorHAnsi"/>
          <w:sz w:val="20"/>
          <w:szCs w:val="20"/>
        </w:rPr>
        <w:tab/>
      </w:r>
      <w:r w:rsidRPr="003E02AA">
        <w:rPr>
          <w:rFonts w:asciiTheme="minorHAnsi" w:hAnsiTheme="minorHAnsi" w:cstheme="minorHAnsi"/>
          <w:sz w:val="20"/>
          <w:szCs w:val="20"/>
        </w:rPr>
        <w:tab/>
      </w:r>
      <w:r w:rsidRPr="003E02AA">
        <w:rPr>
          <w:rFonts w:asciiTheme="minorHAnsi" w:hAnsiTheme="minorHAnsi" w:cstheme="minorHAnsi"/>
          <w:sz w:val="20"/>
          <w:szCs w:val="20"/>
        </w:rPr>
        <w:tab/>
      </w:r>
      <w:r w:rsidRPr="003E02AA">
        <w:rPr>
          <w:rFonts w:asciiTheme="minorHAnsi" w:hAnsiTheme="minorHAnsi" w:cstheme="minorHAnsi"/>
          <w:sz w:val="20"/>
          <w:szCs w:val="20"/>
        </w:rPr>
        <w:tab/>
      </w:r>
      <w:r w:rsidRPr="003E02AA">
        <w:rPr>
          <w:rFonts w:asciiTheme="minorHAnsi" w:hAnsiTheme="minorHAnsi" w:cstheme="minorHAnsi"/>
          <w:sz w:val="20"/>
          <w:szCs w:val="20"/>
        </w:rPr>
        <w:tab/>
      </w:r>
      <w:r w:rsidRPr="003E02AA">
        <w:rPr>
          <w:rFonts w:asciiTheme="minorHAnsi" w:hAnsiTheme="minorHAnsi" w:cstheme="minorHAnsi"/>
          <w:sz w:val="20"/>
          <w:szCs w:val="20"/>
        </w:rPr>
        <w:tab/>
      </w:r>
      <w:r w:rsidRPr="003E02AA">
        <w:rPr>
          <w:rFonts w:asciiTheme="minorHAnsi" w:hAnsiTheme="minorHAnsi" w:cstheme="minorHAnsi"/>
          <w:sz w:val="20"/>
          <w:szCs w:val="20"/>
        </w:rPr>
        <w:tab/>
      </w:r>
      <w:r w:rsidR="00A00977" w:rsidRPr="003E02AA">
        <w:rPr>
          <w:rFonts w:asciiTheme="minorHAnsi" w:hAnsiTheme="minorHAnsi" w:cstheme="minorHAnsi"/>
          <w:sz w:val="20"/>
          <w:szCs w:val="20"/>
        </w:rPr>
        <w:t>Podpis:</w:t>
      </w:r>
    </w:p>
    <w:sectPr w:rsidR="00A00977" w:rsidRPr="003E02AA" w:rsidSect="003E02AA">
      <w:foot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6E5C1" w14:textId="77777777" w:rsidR="00B546FC" w:rsidRDefault="00B546FC" w:rsidP="007179D6">
      <w:pPr>
        <w:spacing w:after="0" w:line="240" w:lineRule="auto"/>
      </w:pPr>
      <w:r>
        <w:separator/>
      </w:r>
    </w:p>
  </w:endnote>
  <w:endnote w:type="continuationSeparator" w:id="0">
    <w:p w14:paraId="405479AD" w14:textId="77777777" w:rsidR="00B546FC" w:rsidRDefault="00B546FC" w:rsidP="0071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326AC" w14:textId="77777777" w:rsidR="007179D6" w:rsidRPr="003E02AA" w:rsidRDefault="007179D6" w:rsidP="007179D6">
    <w:pPr>
      <w:pStyle w:val="Zpat"/>
      <w:spacing w:after="0"/>
      <w:jc w:val="center"/>
      <w:rPr>
        <w:rFonts w:asciiTheme="minorHAnsi" w:hAnsiTheme="minorHAnsi" w:cstheme="minorHAnsi"/>
        <w:sz w:val="16"/>
        <w:szCs w:val="16"/>
      </w:rPr>
    </w:pPr>
    <w:r w:rsidRPr="003E02AA">
      <w:rPr>
        <w:rFonts w:asciiTheme="minorHAnsi" w:hAnsiTheme="minorHAnsi" w:cstheme="minorHAnsi"/>
        <w:sz w:val="16"/>
        <w:szCs w:val="16"/>
      </w:rPr>
      <w:t xml:space="preserve">Pořizovatel změny územního plánu: </w:t>
    </w:r>
  </w:p>
  <w:p w14:paraId="23BF6DA7" w14:textId="77777777" w:rsidR="007179D6" w:rsidRPr="003E02AA" w:rsidRDefault="00A36269" w:rsidP="007179D6">
    <w:pPr>
      <w:pStyle w:val="Zpat"/>
      <w:spacing w:after="0"/>
      <w:jc w:val="center"/>
      <w:rPr>
        <w:rFonts w:asciiTheme="minorHAnsi" w:hAnsiTheme="minorHAnsi" w:cstheme="minorHAnsi"/>
        <w:sz w:val="16"/>
        <w:szCs w:val="16"/>
      </w:rPr>
    </w:pPr>
    <w:r w:rsidRPr="003E02AA">
      <w:rPr>
        <w:rFonts w:asciiTheme="minorHAnsi" w:hAnsiTheme="minorHAnsi" w:cstheme="minorHAnsi"/>
        <w:sz w:val="16"/>
        <w:szCs w:val="16"/>
      </w:rPr>
      <w:t>Městský úřad Kadaň</w:t>
    </w:r>
    <w:r w:rsidR="007179D6" w:rsidRPr="003E02AA">
      <w:rPr>
        <w:rFonts w:asciiTheme="minorHAnsi" w:hAnsiTheme="minorHAnsi" w:cstheme="minorHAnsi"/>
        <w:sz w:val="16"/>
        <w:szCs w:val="16"/>
      </w:rPr>
      <w:t xml:space="preserve">, </w:t>
    </w:r>
    <w:r w:rsidRPr="003E02AA">
      <w:rPr>
        <w:rFonts w:asciiTheme="minorHAnsi" w:hAnsiTheme="minorHAnsi" w:cstheme="minorHAnsi"/>
        <w:sz w:val="16"/>
        <w:szCs w:val="16"/>
      </w:rPr>
      <w:t>odbor regionálního rozvoje, územního plánování a památkové péče</w:t>
    </w:r>
    <w:r w:rsidR="007179D6" w:rsidRPr="003E02AA">
      <w:rPr>
        <w:rFonts w:asciiTheme="minorHAnsi" w:hAnsiTheme="minorHAnsi" w:cstheme="minorHAnsi"/>
        <w:sz w:val="16"/>
        <w:szCs w:val="16"/>
      </w:rPr>
      <w:t>, M</w:t>
    </w:r>
    <w:r w:rsidRPr="003E02AA">
      <w:rPr>
        <w:rFonts w:asciiTheme="minorHAnsi" w:hAnsiTheme="minorHAnsi" w:cstheme="minorHAnsi"/>
        <w:sz w:val="16"/>
        <w:szCs w:val="16"/>
      </w:rPr>
      <w:t xml:space="preserve">írové náměstí </w:t>
    </w:r>
    <w:r w:rsidR="007179D6" w:rsidRPr="003E02AA">
      <w:rPr>
        <w:rFonts w:asciiTheme="minorHAnsi" w:hAnsiTheme="minorHAnsi" w:cstheme="minorHAnsi"/>
        <w:sz w:val="16"/>
        <w:szCs w:val="16"/>
      </w:rPr>
      <w:t xml:space="preserve">1, </w:t>
    </w:r>
    <w:r w:rsidRPr="003E02AA">
      <w:rPr>
        <w:rFonts w:asciiTheme="minorHAnsi" w:hAnsiTheme="minorHAnsi" w:cstheme="minorHAnsi"/>
        <w:sz w:val="16"/>
        <w:szCs w:val="16"/>
      </w:rPr>
      <w:t>435 01</w:t>
    </w:r>
    <w:r w:rsidR="007179D6" w:rsidRPr="003E02AA">
      <w:rPr>
        <w:rFonts w:asciiTheme="minorHAnsi" w:hAnsiTheme="minorHAnsi" w:cstheme="minorHAnsi"/>
        <w:sz w:val="16"/>
        <w:szCs w:val="16"/>
      </w:rPr>
      <w:t xml:space="preserve"> </w:t>
    </w:r>
    <w:r w:rsidRPr="003E02AA">
      <w:rPr>
        <w:rFonts w:asciiTheme="minorHAnsi" w:hAnsiTheme="minorHAnsi" w:cstheme="minorHAnsi"/>
        <w:sz w:val="16"/>
        <w:szCs w:val="16"/>
      </w:rPr>
      <w:t>Kadaň</w:t>
    </w:r>
  </w:p>
  <w:p w14:paraId="01DE58FE" w14:textId="77777777" w:rsidR="007179D6" w:rsidRPr="003E02AA" w:rsidRDefault="004D3D18" w:rsidP="007179D6">
    <w:pPr>
      <w:pStyle w:val="Zpat"/>
      <w:spacing w:after="0"/>
      <w:jc w:val="center"/>
      <w:rPr>
        <w:rFonts w:asciiTheme="minorHAnsi" w:hAnsiTheme="minorHAnsi" w:cstheme="minorHAnsi"/>
        <w:sz w:val="16"/>
        <w:szCs w:val="16"/>
      </w:rPr>
    </w:pPr>
    <w:r w:rsidRPr="003E02AA">
      <w:rPr>
        <w:rFonts w:asciiTheme="minorHAnsi" w:hAnsiTheme="minorHAnsi" w:cstheme="minorHAnsi"/>
        <w:sz w:val="16"/>
        <w:szCs w:val="16"/>
      </w:rPr>
      <w:t xml:space="preserve">e-mail: </w:t>
    </w:r>
    <w:r w:rsidR="00A36269" w:rsidRPr="003E02AA">
      <w:rPr>
        <w:rFonts w:asciiTheme="minorHAnsi" w:hAnsiTheme="minorHAnsi" w:cstheme="minorHAnsi"/>
        <w:sz w:val="16"/>
        <w:szCs w:val="16"/>
      </w:rPr>
      <w:t>e-podatelna@mesto-kadan.cz</w:t>
    </w:r>
    <w:r w:rsidRPr="003E02AA">
      <w:rPr>
        <w:rFonts w:asciiTheme="minorHAnsi" w:hAnsiTheme="minorHAnsi" w:cstheme="minorHAnsi"/>
        <w:sz w:val="16"/>
        <w:szCs w:val="16"/>
      </w:rPr>
      <w:t>,</w:t>
    </w:r>
    <w:r w:rsidR="007179D6" w:rsidRPr="003E02AA">
      <w:rPr>
        <w:rFonts w:asciiTheme="minorHAnsi" w:hAnsiTheme="minorHAnsi" w:cstheme="minorHAnsi"/>
        <w:sz w:val="16"/>
        <w:szCs w:val="16"/>
      </w:rPr>
      <w:t xml:space="preserve"> </w:t>
    </w:r>
    <w:r w:rsidRPr="003E02AA">
      <w:rPr>
        <w:rFonts w:asciiTheme="minorHAnsi" w:hAnsiTheme="minorHAnsi" w:cstheme="minorHAnsi"/>
        <w:sz w:val="16"/>
        <w:szCs w:val="16"/>
      </w:rPr>
      <w:t xml:space="preserve">ID datové schránky: </w:t>
    </w:r>
    <w:proofErr w:type="spellStart"/>
    <w:r w:rsidR="00A36269" w:rsidRPr="003E02AA">
      <w:rPr>
        <w:rFonts w:asciiTheme="minorHAnsi" w:hAnsiTheme="minorHAnsi" w:cstheme="minorHAnsi"/>
        <w:sz w:val="16"/>
        <w:szCs w:val="16"/>
      </w:rPr>
      <w:t>uaybdrx</w:t>
    </w:r>
    <w:proofErr w:type="spellEnd"/>
  </w:p>
  <w:p w14:paraId="4A08BA07" w14:textId="77777777" w:rsidR="007179D6" w:rsidRDefault="007179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41070" w14:textId="77777777" w:rsidR="00B546FC" w:rsidRDefault="00B546FC" w:rsidP="007179D6">
      <w:pPr>
        <w:spacing w:after="0" w:line="240" w:lineRule="auto"/>
      </w:pPr>
      <w:r>
        <w:separator/>
      </w:r>
    </w:p>
  </w:footnote>
  <w:footnote w:type="continuationSeparator" w:id="0">
    <w:p w14:paraId="1D253ECB" w14:textId="77777777" w:rsidR="00B546FC" w:rsidRDefault="00B546FC" w:rsidP="0071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B2BA3"/>
    <w:multiLevelType w:val="hybridMultilevel"/>
    <w:tmpl w:val="919EDDC6"/>
    <w:lvl w:ilvl="0" w:tplc="9EBC3EEE">
      <w:start w:val="1"/>
      <w:numFmt w:val="upperRoman"/>
      <w:pStyle w:val="Bezmezer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09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3E"/>
    <w:rsid w:val="000155D6"/>
    <w:rsid w:val="000461B8"/>
    <w:rsid w:val="00052666"/>
    <w:rsid w:val="000667A6"/>
    <w:rsid w:val="00086CB7"/>
    <w:rsid w:val="00097215"/>
    <w:rsid w:val="000B44BF"/>
    <w:rsid w:val="000C416B"/>
    <w:rsid w:val="000D1305"/>
    <w:rsid w:val="001017B1"/>
    <w:rsid w:val="00136580"/>
    <w:rsid w:val="001D088C"/>
    <w:rsid w:val="001D7371"/>
    <w:rsid w:val="002001D1"/>
    <w:rsid w:val="002716E9"/>
    <w:rsid w:val="002741D5"/>
    <w:rsid w:val="002762A1"/>
    <w:rsid w:val="0032019D"/>
    <w:rsid w:val="0036023C"/>
    <w:rsid w:val="0037698B"/>
    <w:rsid w:val="00376DE7"/>
    <w:rsid w:val="00377BB1"/>
    <w:rsid w:val="00384E17"/>
    <w:rsid w:val="003B1EAA"/>
    <w:rsid w:val="003B474C"/>
    <w:rsid w:val="003E02AA"/>
    <w:rsid w:val="004233BB"/>
    <w:rsid w:val="00437531"/>
    <w:rsid w:val="004D3D18"/>
    <w:rsid w:val="005C2A53"/>
    <w:rsid w:val="005D4E6E"/>
    <w:rsid w:val="005F7E4A"/>
    <w:rsid w:val="00605776"/>
    <w:rsid w:val="00624E5C"/>
    <w:rsid w:val="006446EC"/>
    <w:rsid w:val="00677A70"/>
    <w:rsid w:val="006B0A1F"/>
    <w:rsid w:val="006E6E42"/>
    <w:rsid w:val="00702138"/>
    <w:rsid w:val="007179D6"/>
    <w:rsid w:val="0073143E"/>
    <w:rsid w:val="00737B63"/>
    <w:rsid w:val="00756CAC"/>
    <w:rsid w:val="00762B80"/>
    <w:rsid w:val="008438A9"/>
    <w:rsid w:val="008C17A6"/>
    <w:rsid w:val="00913074"/>
    <w:rsid w:val="00932A70"/>
    <w:rsid w:val="0093728E"/>
    <w:rsid w:val="0094425C"/>
    <w:rsid w:val="00961E31"/>
    <w:rsid w:val="009A6BBE"/>
    <w:rsid w:val="009B04CD"/>
    <w:rsid w:val="009C5163"/>
    <w:rsid w:val="009C741C"/>
    <w:rsid w:val="00A00977"/>
    <w:rsid w:val="00A36269"/>
    <w:rsid w:val="00A62C67"/>
    <w:rsid w:val="00AF1091"/>
    <w:rsid w:val="00B03075"/>
    <w:rsid w:val="00B20E49"/>
    <w:rsid w:val="00B40991"/>
    <w:rsid w:val="00B4694F"/>
    <w:rsid w:val="00B52D25"/>
    <w:rsid w:val="00B546FC"/>
    <w:rsid w:val="00B54EFC"/>
    <w:rsid w:val="00B632BF"/>
    <w:rsid w:val="00BA1460"/>
    <w:rsid w:val="00BA3ED6"/>
    <w:rsid w:val="00C17379"/>
    <w:rsid w:val="00C175EA"/>
    <w:rsid w:val="00DD2F6A"/>
    <w:rsid w:val="00E00394"/>
    <w:rsid w:val="00E634BB"/>
    <w:rsid w:val="00EC79B5"/>
    <w:rsid w:val="00F54DB0"/>
    <w:rsid w:val="00F601DC"/>
    <w:rsid w:val="00F65A14"/>
    <w:rsid w:val="00FA424D"/>
    <w:rsid w:val="00FA60D7"/>
    <w:rsid w:val="00FE1E18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D7966"/>
  <w15:chartTrackingRefBased/>
  <w15:docId w15:val="{ED27AE6D-203E-49EA-AA43-A4A38ABE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51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Oddíly"/>
    <w:uiPriority w:val="1"/>
    <w:qFormat/>
    <w:rsid w:val="002762A1"/>
    <w:pPr>
      <w:numPr>
        <w:numId w:val="1"/>
      </w:numPr>
    </w:pPr>
    <w:rPr>
      <w:rFonts w:ascii="Arial" w:hAnsi="Arial"/>
      <w:b/>
      <w:caps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0E4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179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79D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179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79D6"/>
    <w:rPr>
      <w:sz w:val="22"/>
      <w:szCs w:val="22"/>
      <w:lang w:eastAsia="en-US"/>
    </w:rPr>
  </w:style>
  <w:style w:type="character" w:styleId="Siln">
    <w:name w:val="Strong"/>
    <w:uiPriority w:val="22"/>
    <w:qFormat/>
    <w:rsid w:val="00A36269"/>
    <w:rPr>
      <w:b/>
      <w:bCs/>
    </w:rPr>
  </w:style>
  <w:style w:type="table" w:styleId="Mkatabulky">
    <w:name w:val="Table Grid"/>
    <w:basedOn w:val="Normlntabulka"/>
    <w:uiPriority w:val="59"/>
    <w:rsid w:val="003E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859A8-B6CD-470E-A18D-B4B1964C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ROSLAV SANTNER</cp:lastModifiedBy>
  <cp:revision>2</cp:revision>
  <cp:lastPrinted>2012-12-17T07:27:00Z</cp:lastPrinted>
  <dcterms:created xsi:type="dcterms:W3CDTF">2024-10-01T10:59:00Z</dcterms:created>
  <dcterms:modified xsi:type="dcterms:W3CDTF">2024-10-01T10:59:00Z</dcterms:modified>
</cp:coreProperties>
</file>